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78579E" w:rsidRPr="0078579E" w:rsidRDefault="0078579E" w:rsidP="0020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20417C" w:rsidRPr="0020417C" w:rsidRDefault="0020417C" w:rsidP="003E04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417C">
              <w:rPr>
                <w:rFonts w:ascii="Times New Roman" w:hAnsi="Times New Roman" w:cs="Times New Roman"/>
                <w:sz w:val="24"/>
                <w:szCs w:val="28"/>
              </w:rPr>
              <w:t xml:space="preserve">Директору ГКОУ КШИ </w:t>
            </w:r>
          </w:p>
          <w:p w:rsidR="003E041C" w:rsidRPr="0020417C" w:rsidRDefault="0020417C" w:rsidP="003E04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417C">
              <w:rPr>
                <w:rFonts w:ascii="Times New Roman" w:hAnsi="Times New Roman" w:cs="Times New Roman"/>
                <w:sz w:val="24"/>
                <w:szCs w:val="28"/>
              </w:rPr>
              <w:t>«Туапсинский морской кадетский корпус»</w:t>
            </w:r>
            <w:r w:rsidR="003E041C" w:rsidRPr="002041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0417C" w:rsidRDefault="0020417C" w:rsidP="0020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ову</w:t>
            </w:r>
            <w:proofErr w:type="spellEnd"/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0417C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73B7-A38E-4B6B-9177-0A8AF659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1-12-06T09:17:00Z</cp:lastPrinted>
  <dcterms:created xsi:type="dcterms:W3CDTF">2018-12-24T06:45:00Z</dcterms:created>
  <dcterms:modified xsi:type="dcterms:W3CDTF">2022-12-17T06:12:00Z</dcterms:modified>
</cp:coreProperties>
</file>